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68A79810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C631C1">
        <w:rPr>
          <w:rFonts w:ascii="GHEA Mariam" w:hAnsi="GHEA Mariam"/>
          <w:color w:val="000000"/>
          <w:sz w:val="22"/>
          <w:szCs w:val="22"/>
        </w:rPr>
        <w:t>1</w:t>
      </w:r>
      <w:r w:rsidR="00C631C1">
        <w:rPr>
          <w:rFonts w:ascii="GHEA Mariam" w:hAnsi="GHEA Mariam"/>
          <w:color w:val="000000"/>
          <w:sz w:val="22"/>
          <w:szCs w:val="22"/>
          <w:lang w:val="hy-AM"/>
        </w:rPr>
        <w:t>6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60166A">
        <w:rPr>
          <w:rFonts w:ascii="GHEA Mariam" w:hAnsi="GHEA Mariam"/>
          <w:color w:val="000000"/>
          <w:sz w:val="22"/>
          <w:szCs w:val="22"/>
          <w:lang w:val="hy-AM"/>
        </w:rPr>
        <w:t>86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301EC292" w:rsidR="00431CA3" w:rsidRPr="0060166A" w:rsidRDefault="0060166A" w:rsidP="00457A88">
            <w:pPr>
              <w:spacing w:after="0" w:line="276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60166A">
              <w:rPr>
                <w:rFonts w:ascii="GHEA Mariam" w:hAnsi="GHEA Mariam"/>
                <w:color w:val="333333"/>
                <w:shd w:val="clear" w:color="auto" w:fill="FFFFFF"/>
              </w:rPr>
              <w:t xml:space="preserve">ԿՈՏԱՅՔԻ ՄԱՐԶ ՀԱՄԱՅՆՔ ԲՅՈՒՐԵՂԱՎԱՆ ՔԱՂԱՔ ԲՅՈՒՐԵՂԱՎԱՆ </w:t>
            </w:r>
            <w:r>
              <w:rPr>
                <w:rFonts w:ascii="GHEA Mariam" w:hAnsi="GHEA Mariam"/>
                <w:color w:val="333333"/>
                <w:shd w:val="clear" w:color="auto" w:fill="FFFFFF"/>
              </w:rPr>
              <w:br/>
            </w:r>
            <w:r w:rsidRPr="0060166A">
              <w:rPr>
                <w:rFonts w:ascii="GHEA Mariam" w:hAnsi="GHEA Mariam"/>
                <w:color w:val="333333"/>
                <w:shd w:val="clear" w:color="auto" w:fill="FFFFFF"/>
              </w:rPr>
              <w:t>36 ՇԵՆՔ 19 ԲՆԱԿԱՐԱՆԸ ՎԵՐԱՀԱՍՑԵԱՎՈՐԵԼՈՒ ՄԱՍԻՆ</w:t>
            </w:r>
          </w:p>
        </w:tc>
      </w:tr>
    </w:tbl>
    <w:p w14:paraId="722CDECA" w14:textId="77777777" w:rsidR="0060166A" w:rsidRPr="0060166A" w:rsidRDefault="00426236" w:rsidP="0060166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GHEA Mariam" w:hAnsi="GHEA Mariam"/>
          <w:color w:val="333333"/>
          <w:sz w:val="22"/>
          <w:szCs w:val="22"/>
        </w:rPr>
      </w:pPr>
      <w:r>
        <w:rPr>
          <w:rFonts w:ascii="GHEA Mariam" w:hAnsi="GHEA Mariam"/>
          <w:color w:val="000000"/>
        </w:rPr>
        <w:br/>
      </w:r>
      <w:r w:rsidR="0060166A" w:rsidRPr="0060166A">
        <w:rPr>
          <w:rFonts w:ascii="GHEA Mariam" w:hAnsi="GHEA Mariam"/>
          <w:color w:val="333333"/>
          <w:sz w:val="22"/>
          <w:szCs w:val="22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Հերիքնազ Մեհրաբի Մեհրաբյանի դիմումը՝</w:t>
      </w:r>
      <w:r w:rsidR="0060166A" w:rsidRPr="0060166A">
        <w:rPr>
          <w:rFonts w:ascii="Calibri" w:hAnsi="Calibri" w:cs="Calibri"/>
          <w:color w:val="333333"/>
          <w:sz w:val="22"/>
          <w:szCs w:val="22"/>
        </w:rPr>
        <w:t> </w:t>
      </w:r>
      <w:r w:rsidR="0060166A" w:rsidRPr="0060166A">
        <w:rPr>
          <w:rFonts w:ascii="GHEA Mariam" w:hAnsi="GHEA Mariam"/>
          <w:b/>
          <w:bCs/>
          <w:i/>
          <w:iCs/>
          <w:color w:val="333333"/>
          <w:sz w:val="22"/>
          <w:szCs w:val="22"/>
        </w:rPr>
        <w:t>որոշում եմ.</w:t>
      </w:r>
    </w:p>
    <w:p w14:paraId="3E6BCF1D" w14:textId="271B1BB4" w:rsidR="0060166A" w:rsidRPr="0060166A" w:rsidRDefault="0060166A" w:rsidP="0060166A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60166A">
        <w:rPr>
          <w:rFonts w:ascii="GHEA Mariam" w:eastAsia="Times New Roman" w:hAnsi="GHEA Mariam" w:cs="Times New Roman"/>
          <w:color w:val="333333"/>
          <w:lang w:eastAsia="ru-RU"/>
        </w:rPr>
        <w:t>1.Հերիքնազ Մեհրաբի Մեհրաբյանին</w:t>
      </w:r>
      <w:r w:rsidRPr="0060166A">
        <w:rPr>
          <w:rFonts w:ascii="Calibri" w:eastAsia="Times New Roman" w:hAnsi="Calibri" w:cs="Calibri"/>
          <w:color w:val="333333"/>
          <w:lang w:eastAsia="ru-RU"/>
        </w:rPr>
        <w:t> 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ընդհանուր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համատեղ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սեփականության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իրավունքով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պատկանուղ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Կոտայքի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մարզ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համայնք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Բյուրեղավան</w:t>
      </w:r>
      <w:r w:rsidRPr="0060166A">
        <w:rPr>
          <w:rFonts w:ascii="Calibri" w:eastAsia="Times New Roman" w:hAnsi="Calibri" w:cs="Calibri"/>
          <w:color w:val="333333"/>
          <w:lang w:eastAsia="ru-RU"/>
        </w:rPr>
        <w:t> 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քաղաք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Բյուրեղավան</w:t>
      </w:r>
      <w:r w:rsidRPr="0060166A">
        <w:rPr>
          <w:rFonts w:ascii="Calibri" w:eastAsia="Times New Roman" w:hAnsi="Calibri" w:cs="Calibri"/>
          <w:color w:val="333333"/>
          <w:lang w:eastAsia="ru-RU"/>
        </w:rPr>
        <w:t> </w:t>
      </w:r>
      <w:r>
        <w:rPr>
          <w:rFonts w:ascii="Calibri" w:eastAsia="Times New Roman" w:hAnsi="Calibri" w:cs="Calibri"/>
          <w:color w:val="333333"/>
          <w:lang w:val="hy-AM" w:eastAsia="ru-RU"/>
        </w:rPr>
        <w:t xml:space="preserve"> 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36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շենք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>
        <w:rPr>
          <w:rFonts w:ascii="GHEA Mariam" w:eastAsia="Times New Roman" w:hAnsi="GHEA Mariam" w:cs="Times New Roman"/>
          <w:color w:val="333333"/>
          <w:lang w:eastAsia="ru-RU"/>
        </w:rPr>
        <w:br/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19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բնակարանի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(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վկայական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N 18112019-07-0110,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տրված՝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2019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թվականի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նոյեմբերիի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15-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ին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) </w:t>
      </w:r>
      <w:r>
        <w:rPr>
          <w:rFonts w:ascii="GHEA Mariam" w:eastAsia="Times New Roman" w:hAnsi="GHEA Mariam" w:cs="Times New Roman"/>
          <w:color w:val="333333"/>
          <w:lang w:eastAsia="ru-RU"/>
        </w:rPr>
        <w:br/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հասցեն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60166A">
        <w:rPr>
          <w:rFonts w:ascii="GHEA Mariam" w:eastAsia="Times New Roman" w:hAnsi="GHEA Mariam" w:cs="GHEA Grapalat"/>
          <w:color w:val="333333"/>
          <w:lang w:eastAsia="ru-RU"/>
        </w:rPr>
        <w:t>համարե</w:t>
      </w:r>
      <w:r w:rsidRPr="0060166A">
        <w:rPr>
          <w:rFonts w:ascii="GHEA Mariam" w:eastAsia="Times New Roman" w:hAnsi="GHEA Mariam" w:cs="Times New Roman"/>
          <w:color w:val="333333"/>
          <w:lang w:eastAsia="ru-RU"/>
        </w:rPr>
        <w:t>լ չեղյալ և վերահասցեավորել`</w:t>
      </w:r>
    </w:p>
    <w:p w14:paraId="48F55C62" w14:textId="77777777" w:rsidR="0060166A" w:rsidRPr="0060166A" w:rsidRDefault="0060166A" w:rsidP="0060166A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60166A">
        <w:rPr>
          <w:rFonts w:ascii="GHEA Mariam" w:eastAsia="Times New Roman" w:hAnsi="GHEA Mariam" w:cs="Times New Roman"/>
          <w:color w:val="333333"/>
          <w:lang w:eastAsia="ru-RU"/>
        </w:rPr>
        <w:t>Հայաստանի Հանրապետություն Կոտայքի մարզ համայնք Բյուրեղավան քաղաք Բյուրեղավան Սամվել Վարդանյան փողոց 36 շենք 19 բնակարան:</w:t>
      </w:r>
    </w:p>
    <w:p w14:paraId="07E5F512" w14:textId="77777777" w:rsidR="0060166A" w:rsidRPr="0060166A" w:rsidRDefault="0060166A" w:rsidP="0060166A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60166A">
        <w:rPr>
          <w:rFonts w:ascii="GHEA Mariam" w:eastAsia="Times New Roman" w:hAnsi="GHEA Mariam" w:cs="Times New Roman"/>
          <w:color w:val="333333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1BF7625F" w14:textId="77777777" w:rsidR="0060166A" w:rsidRPr="0060166A" w:rsidRDefault="0060166A" w:rsidP="0060166A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60166A">
        <w:rPr>
          <w:rFonts w:ascii="GHEA Mariam" w:eastAsia="Times New Roman" w:hAnsi="GHEA Mariam" w:cs="Times New Roman"/>
          <w:color w:val="333333"/>
          <w:lang w:eastAsia="ru-RU"/>
        </w:rPr>
        <w:t>3.Սույն որոշումն ուժի մեջ է մտնում ստորագրման օրվանից:</w:t>
      </w:r>
    </w:p>
    <w:p w14:paraId="7F28247E" w14:textId="7CA572AA" w:rsidR="00752334" w:rsidRDefault="002B0D48" w:rsidP="0060166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431CA3">
        <w:rPr>
          <w:rFonts w:ascii="GHEA Mariam" w:hAnsi="GHEA Mariam"/>
          <w:lang w:val="hy-AM"/>
        </w:rPr>
        <w:t xml:space="preserve">     </w:t>
      </w:r>
      <w:r w:rsidR="002A56EF" w:rsidRPr="000169B1">
        <w:rPr>
          <w:rFonts w:ascii="GHEA Mariam" w:hAnsi="GHEA Mariam"/>
        </w:rPr>
        <w:t xml:space="preserve">   </w:t>
      </w:r>
      <w:r w:rsidR="00795207" w:rsidRPr="00577C34">
        <w:rPr>
          <w:rFonts w:ascii="GHEA Mariam" w:hAnsi="GHEA Mariam"/>
          <w:lang w:val="hy-AM"/>
        </w:rPr>
        <w:t xml:space="preserve">ՀԱՄԱՅՆՔԻ ՂԵԿԱՎԱՐ՝    </w:t>
      </w:r>
      <w:r w:rsidR="002F216B">
        <w:rPr>
          <w:rFonts w:ascii="GHEA Mariam" w:hAnsi="GHEA Mariam"/>
          <w:lang w:val="en-US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/>
        </w:rPr>
        <w:t xml:space="preserve"> </w:t>
      </w:r>
      <w:r w:rsidR="00D21262" w:rsidRPr="00577C34">
        <w:rPr>
          <w:rFonts w:ascii="Calibri" w:hAnsi="Calibri" w:cs="Calibri"/>
          <w:lang w:val="hy-AM"/>
        </w:rPr>
        <w:t> </w:t>
      </w:r>
      <w:r w:rsidR="00D21262" w:rsidRPr="00577C34">
        <w:rPr>
          <w:rFonts w:ascii="GHEA Mariam" w:hAnsi="GHEA Mariam"/>
          <w:lang w:val="hy-AM"/>
        </w:rPr>
        <w:t xml:space="preserve">Հ. </w:t>
      </w:r>
      <w:r w:rsidR="00342A34" w:rsidRPr="00577C34">
        <w:rPr>
          <w:rFonts w:ascii="GHEA Mariam" w:hAnsi="GHEA Mariam"/>
          <w:lang w:val="hy-AM"/>
        </w:rPr>
        <w:t>ԲԱԼԱՍՅԱՆ</w:t>
      </w:r>
      <w:r w:rsidR="008908DC">
        <w:rPr>
          <w:rFonts w:ascii="GHEA Mariam" w:hAnsi="GHEA Mariam"/>
          <w:sz w:val="20"/>
          <w:szCs w:val="20"/>
          <w:lang w:val="hy-AM"/>
        </w:rPr>
        <w:br/>
      </w:r>
    </w:p>
    <w:p w14:paraId="58708B12" w14:textId="1EB2AC26" w:rsidR="00C443C3" w:rsidRPr="00585E7C" w:rsidRDefault="00C443C3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C631C1">
        <w:rPr>
          <w:rFonts w:ascii="GHEA Mariam" w:hAnsi="GHEA Mariam"/>
          <w:sz w:val="20"/>
          <w:szCs w:val="20"/>
          <w:lang w:eastAsia="ru-RU"/>
        </w:rPr>
        <w:t>6</w:t>
      </w:r>
      <w:r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C631C1">
      <w:pgSz w:w="11906" w:h="16838"/>
      <w:pgMar w:top="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57A88"/>
    <w:rsid w:val="00462BC8"/>
    <w:rsid w:val="00463A94"/>
    <w:rsid w:val="004701DB"/>
    <w:rsid w:val="00470C7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58CD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166A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C62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D9u5gvhptW/Ju4gklEgYzDrfywXrjH+i6dHr3oriBE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/7ONFFMEaMelzXOdMEhAenV/XlV+3r5zMYeKLhGTJI=</DigestValue>
    </Reference>
    <Reference Type="http://www.w3.org/2000/09/xmldsig#Object" URI="#idValidSigLnImg">
      <DigestMethod Algorithm="http://www.w3.org/2001/04/xmlenc#sha256"/>
      <DigestValue>5mP7mswMtHH6TlQr0zUoke4iOHz/1wxFFAyJfFGMTjc=</DigestValue>
    </Reference>
    <Reference Type="http://www.w3.org/2000/09/xmldsig#Object" URI="#idInvalidSigLnImg">
      <DigestMethod Algorithm="http://www.w3.org/2001/04/xmlenc#sha256"/>
      <DigestValue>pzrAngzpblNI5R/QOyWVs4zkNl7ya5d4SGF0jhrDSec=</DigestValue>
    </Reference>
  </SignedInfo>
  <SignatureValue>MJHWWvp/4FtqRsI7vFUA6pr8oEoVBwX1ZpopsV61A4RQlpRi5N19BUIcboQmh5pv88ECvJsPJY6u
JcxDUv/iQ/glhHCw4/+FjqBzSbNYeZDernw9qgCJAK+ENLWbrqoNFmcbijeAUhRyMapj4XVnSu1H
FLBjDAZRtWjtfTVBGsIuGj6HVeLVP88HNaB1rXWE8NCvO/WejAGKMVpFc2od/65Qw0p/EDBD4hHB
0a8K/Uk656qWWyWGT6dvbeSPFD/wyTNb4RZX7jLBYG2n1SgqkCILWeP2wtJw1wnqgRNmbF8TRRVB
I0S/KPg+rNWpnxW++rF0iq/UO+T+/1IKebVj3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0bYIs0fzXLH0R5PmB+dK2Av4+IRwNjVJtsLyK3bxIro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9kWLbWHmltAeMYZwOoc0EWuvc7L6xzSRC/05qNFmqA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mOVT4GVtdaO9DA8Byk9Rvx2n/Oqpt2nHStGsNYP39nA=</DigestValue>
      </Reference>
      <Reference URI="/word/styles.xml?ContentType=application/vnd.openxmlformats-officedocument.wordprocessingml.styles+xml">
        <DigestMethod Algorithm="http://www.w3.org/2001/04/xmlenc#sha256"/>
        <DigestValue>SkAifhdi+Cvx7AwzSX2eLXeC8CJ8p+ZN57T0tRNhux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lpfEhgccS/dDkPHFP4jYtBDpwPPAELwcoXH2c2Rsp0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3:0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3:04:4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XQANVkx25INdAOx/XQAAAAAAZ+7Nwmg+EmcgaMwbAAAAAKCmUxuAgF0AIGjMG/////9oPhJnWx/AZmBTEmcghF0AAAAAAAD2FGegplMbAPYUZ2BTEmeMgF0ASxfAZmBTEmcBAAAAxPLr/AMAAACcgV0AOVVMdux/XQAHAAAAAABMdhSAXQDg////AAAAAAAAAAAAAAAAkAEAAAAAAAEAAAAAYQByAGkAYQBsAAAAAAAAAAAAAAAAAAAAAAAAAAAAAAAGAAAAAAAAAKae0XQAAAAAVAYy/wYAAABQgV0AFBjGdAHYAABQgV0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dAKdM8HaA6F0AR03wdgkAAACg6xUAck3wdszoXQCg6xUA+PjicQAAAAD4+OJxZOhdAKDrFQAAAAAAAAAAAAAAAAAAAAAAkPEVAAAAAAAAAAAAAAAAAAAAAAAAAAAAAAAAAAAAAAAAAAAAAAAAAAAAAAAAAAAAAAAAAAAAAAAAAAAAAAAAABiGkhDdXVfWdOldAKRZ63YAAAAAAQAAAMzoXQD//wAAAAAAANRb63bUW+t2QCPFEKTpXQCo6V0AAAAAAAAAAACmntF0RKJZcVQGMv8HAAAA3OldABQYxnQB2AAA3Old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NkmAAAAAAAAAADgbgsNm8JMdgAAAAAkAAAAeKMnGxAAAAADAQAAPBkAABwAAAHICQAAASIBALQJ6hsAAAAAAQAAAAEAAAAAAAAAASIBAIAFUSEAAAAAzRAi///////ICQAAASIBAIAFUSEAAAAAAQAAAAAAAAAAAAAAAAAAAAAAAAAAAAAAEAAAAAMBAAAUEgAAggAAAXCHXQC4hF0AzdvSdAIAAAADAAAAAwAAAMh43XQBAAAAyHjddAMAAAAAAF0A7LLTdNxfyHQBAAAAqfHrdl0zV9YAALQL4AgAADCHXQC1VNB05AQAALzPVHUAAAAACAAACHeZeWV1NghL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FlxCQAAAAkAAAAMo10A0EvRdkwY43GYjxUAHAAAALyiXQBApbRmAAAVAAAAAADYUhANAAAAAG/PzcLAdBENAAAAANCg6AwAAAAAb8/NwgAAAADIGxIN0KDoDAAAAACdxdNmAAAVAOQv6/wp4LpmvKRdADlVTHYMo10AAAAAAAAATHYBAAAA9f///wAAAAAAAAAAAAAAAJABAAAAAAABAAAAAHMAZQBnAG8AZQAgAHUAaQDtFlfWcKNdABHZ0HQAAM12CQAAAAAAAACmntF0AAAAAFQGMv8JAAAAcKRdABQYxnQB2AAAcKRd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cQkAAAAJAAAADKNdANBL0XZMGONxmI8VABwAAAC8ol0AQKW0ZgAAFQAAAAAA2FIQDQAAAABvz83CwHQRDQAAAADQoOgMAAAAAG/PzcIAAAAAyBsSDdCg6AwAAAAAncXTZgAAFQDkL+v8KeC6ZrykXQA5VUx2DKNdAAAAAAAAAEx2AQAAAPX///8AAAAAAAAAAAAAAACQAQAAAAAAAQAAAABzAGUAZwBvAGUAIAB1AGkA7RZX1nCjXQAR2dB0AADNdgkAAAAAAAAApp7RdAAAAABUBjL/CQAAAHCkXQAUGMZ0AdgAAHCkX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wd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dAKdM8HaA6F0AR03wdgkAAACg6xUAck3wdszoXQCg6xUA+PjicQAAAAD4+OJxZOhdAKDrFQAAAAAAAAAAAAAAAAAAAAAAkPEVAAAAAAAAAAAAAAAAAAAAAAAAAAAAAAAAAAAAAAAAAAAAAAAAAAAAAAAAAAAAAAAAAAAAAAAAAAAAAAAAABiGkhDdXVfWdOldAKRZ63YAAAAAAQAAAMzoXQD//wAAAAAAANRb63bUW+t2QCPFEKTpXQCo6V0AAAAAAAAAAACmntF0RKJZcVQGMv8HAAAA3OldABQYxnQB2AAA3Old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DVZMduSDXQDsf10AAAAAAGfuzcJoPhJnIGjMGwAAAACgplMbgIBdACBozBv/////aD4SZ1sfwGZgUxJnIIRdAAAAAAAA9hRnoKZTGwD2FGdgUxJnjIBdAEsXwGZgUxJnAQAAAMTy6/wDAAAAnIFdADlVTHbsf10ABwAAAAAATHYUgF0A4P///wAAAAAAAAAAAAAAAJABAAAAAAABAAAAAGEAcgBpAGEAbAAAAAAAAAAAAAAAAAAAAAAAAAAAAAAABgAAAAAAAACmntF0AAAAAFQGMv8GAAAAUIFdABQYxnQB2AAAUIFd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2SYAAAAATA8BKIIAAAEBAAAAAAAAAEwPASj4T58QEAAAAAMBAAA8GQAAHAAAAUwPKP8AAAAAtAnqGwAAAAABAAAAAQAAAAAAAAAAAAAATA8BKPhPnxAAAAAAILzEIREAAABEiF0AhsJMdkBNVnYAAAAA4G4LDZvCTHYAAAAAAAAAACC8xCHIiF0AAQAAAEwPKP//////yAkAAAEAAAAOAAAATA3r/MyEXQCwmkp29RAhXiC8xCERAAAA/////wAAAAAYRHAQ/IRdAAEAAACp8et2XTNX1gAAtAvgCAAAMIddABEAAAD/////AAAAABhEcBACAAAC6CeBAnU2CEt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078-F83E-4D58-B0FA-B76D9A2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81</cp:revision>
  <cp:lastPrinted>2021-08-25T10:32:00Z</cp:lastPrinted>
  <dcterms:created xsi:type="dcterms:W3CDTF">2021-08-19T07:58:00Z</dcterms:created>
  <dcterms:modified xsi:type="dcterms:W3CDTF">2021-09-16T13:04:00Z</dcterms:modified>
</cp:coreProperties>
</file>